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04026D" w14:paraId="45521A47" w14:textId="77777777" w:rsidTr="00AE52FC">
        <w:trPr>
          <w:trHeight w:val="142"/>
        </w:trPr>
        <w:tc>
          <w:tcPr>
            <w:tcW w:w="8931" w:type="dxa"/>
          </w:tcPr>
          <w:p w14:paraId="251DEE12" w14:textId="12A7DE37" w:rsidR="00D35B7B" w:rsidRDefault="00AE52FC" w:rsidP="00D35B7B">
            <w:pPr>
              <w:ind w:left="6372"/>
              <w:rPr>
                <w:rFonts w:cstheme="minorHAnsi"/>
                <w:b/>
                <w:bCs/>
                <w:sz w:val="20"/>
              </w:rPr>
            </w:pPr>
            <w:r w:rsidRPr="0004026D">
              <w:rPr>
                <w:rFonts w:ascii="Times New Roman" w:hAnsi="Times New Roman" w:cs="Times New Roman"/>
                <w:highlight w:val="yellow"/>
              </w:rPr>
              <w:t xml:space="preserve">                                                                                           </w:t>
            </w:r>
            <w:r w:rsidR="00D35B7B">
              <w:rPr>
                <w:rFonts w:cstheme="minorHAnsi"/>
                <w:b/>
                <w:bCs/>
                <w:sz w:val="20"/>
              </w:rPr>
              <w:t xml:space="preserve">Załącznik nr2 </w:t>
            </w:r>
          </w:p>
          <w:p w14:paraId="0842EDB4" w14:textId="77777777" w:rsidR="00D35B7B" w:rsidRDefault="00D35B7B" w:rsidP="00D35B7B">
            <w:pPr>
              <w:ind w:left="6372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do zapytania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fertowego</w:t>
            </w:r>
          </w:p>
          <w:p w14:paraId="778D37A7" w14:textId="594E1F91" w:rsidR="00643BCB" w:rsidRPr="0004026D" w:rsidRDefault="00643BCB" w:rsidP="00566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</w:tcPr>
          <w:p w14:paraId="7F9D0191" w14:textId="77777777" w:rsidR="00643BCB" w:rsidRPr="0004026D" w:rsidRDefault="00643BCB" w:rsidP="003F1CF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E52FC" w:rsidRPr="0004026D" w14:paraId="1FACE321" w14:textId="77777777" w:rsidTr="00D75A5E">
        <w:tc>
          <w:tcPr>
            <w:tcW w:w="8931" w:type="dxa"/>
          </w:tcPr>
          <w:p w14:paraId="6EC3D09E" w14:textId="77777777" w:rsidR="00AE52FC" w:rsidRPr="0004026D" w:rsidRDefault="00AE52FC" w:rsidP="005661C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53" w:type="dxa"/>
          </w:tcPr>
          <w:p w14:paraId="692731C3" w14:textId="77777777" w:rsidR="00AE52FC" w:rsidRPr="0004026D" w:rsidRDefault="00AE52FC" w:rsidP="003F1CF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E52FC" w:rsidRPr="0004026D" w14:paraId="5D549687" w14:textId="77777777" w:rsidTr="00D75A5E">
        <w:tc>
          <w:tcPr>
            <w:tcW w:w="8931" w:type="dxa"/>
          </w:tcPr>
          <w:p w14:paraId="1F6DF354" w14:textId="77777777" w:rsidR="00AE52FC" w:rsidRPr="0004026D" w:rsidRDefault="00AE52FC" w:rsidP="005661C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53" w:type="dxa"/>
          </w:tcPr>
          <w:p w14:paraId="581CA0E0" w14:textId="77777777" w:rsidR="00AE52FC" w:rsidRPr="0004026D" w:rsidRDefault="00AE52FC" w:rsidP="003F1CF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3138BA9" w14:textId="0C9718C9" w:rsidR="00AE52FC" w:rsidRPr="0004026D" w:rsidRDefault="00AE52FC" w:rsidP="00AE52FC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4026D">
        <w:rPr>
          <w:rFonts w:ascii="Times New Roman" w:hAnsi="Times New Roman" w:cs="Times New Roman"/>
          <w:bCs/>
          <w:sz w:val="24"/>
          <w:szCs w:val="24"/>
        </w:rPr>
        <w:t>………………….……</w:t>
      </w:r>
      <w:r w:rsidR="0004026D">
        <w:rPr>
          <w:rFonts w:ascii="Times New Roman" w:hAnsi="Times New Roman" w:cs="Times New Roman"/>
          <w:bCs/>
          <w:sz w:val="24"/>
          <w:szCs w:val="24"/>
        </w:rPr>
        <w:t>…</w:t>
      </w:r>
      <w:r w:rsidRPr="0004026D">
        <w:rPr>
          <w:rFonts w:ascii="Times New Roman" w:hAnsi="Times New Roman" w:cs="Times New Roman"/>
          <w:bCs/>
          <w:sz w:val="24"/>
          <w:szCs w:val="24"/>
        </w:rPr>
        <w:t>..………………</w:t>
      </w:r>
      <w:r w:rsidRPr="0004026D">
        <w:rPr>
          <w:rFonts w:ascii="Times New Roman" w:hAnsi="Times New Roman" w:cs="Times New Roman"/>
          <w:bCs/>
          <w:sz w:val="24"/>
          <w:szCs w:val="24"/>
        </w:rPr>
        <w:tab/>
      </w:r>
      <w:r w:rsidRPr="0004026D">
        <w:rPr>
          <w:rFonts w:ascii="Times New Roman" w:hAnsi="Times New Roman" w:cs="Times New Roman"/>
          <w:bCs/>
          <w:sz w:val="24"/>
          <w:szCs w:val="24"/>
        </w:rPr>
        <w:tab/>
      </w:r>
      <w:r w:rsidRPr="0004026D">
        <w:rPr>
          <w:rFonts w:ascii="Times New Roman" w:hAnsi="Times New Roman" w:cs="Times New Roman"/>
          <w:bCs/>
          <w:sz w:val="24"/>
          <w:szCs w:val="24"/>
        </w:rPr>
        <w:tab/>
      </w:r>
      <w:r w:rsidRPr="0004026D">
        <w:rPr>
          <w:rFonts w:ascii="Times New Roman" w:hAnsi="Times New Roman" w:cs="Times New Roman"/>
          <w:bCs/>
          <w:sz w:val="24"/>
          <w:szCs w:val="24"/>
        </w:rPr>
        <w:tab/>
      </w:r>
      <w:r w:rsidRPr="0004026D">
        <w:rPr>
          <w:rFonts w:ascii="Times New Roman" w:hAnsi="Times New Roman" w:cs="Times New Roman"/>
          <w:bCs/>
          <w:sz w:val="24"/>
          <w:szCs w:val="24"/>
        </w:rPr>
        <w:tab/>
      </w:r>
    </w:p>
    <w:p w14:paraId="7FE1BAB1" w14:textId="77777777" w:rsidR="00AE52FC" w:rsidRPr="0004026D" w:rsidRDefault="00AE52FC" w:rsidP="00AE52FC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4026D">
        <w:rPr>
          <w:rFonts w:ascii="Times New Roman" w:hAnsi="Times New Roman" w:cs="Times New Roman"/>
          <w:bCs/>
          <w:sz w:val="24"/>
          <w:szCs w:val="24"/>
        </w:rPr>
        <w:t>…………………..………………………</w:t>
      </w:r>
    </w:p>
    <w:p w14:paraId="11C41283" w14:textId="1B9E7C30" w:rsidR="00AE52FC" w:rsidRPr="0004026D" w:rsidRDefault="00AE52FC" w:rsidP="00AE52FC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4026D">
        <w:rPr>
          <w:rFonts w:ascii="Times New Roman" w:hAnsi="Times New Roman" w:cs="Times New Roman"/>
          <w:bCs/>
          <w:sz w:val="24"/>
          <w:szCs w:val="24"/>
        </w:rPr>
        <w:t>………………..…</w:t>
      </w:r>
      <w:r w:rsidR="0004026D">
        <w:rPr>
          <w:rFonts w:ascii="Times New Roman" w:hAnsi="Times New Roman" w:cs="Times New Roman"/>
          <w:bCs/>
          <w:sz w:val="24"/>
          <w:szCs w:val="24"/>
        </w:rPr>
        <w:t>.</w:t>
      </w:r>
      <w:r w:rsidRPr="0004026D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2A06E8F5" w14:textId="2A619517" w:rsidR="00AE52FC" w:rsidRPr="0004026D" w:rsidRDefault="0004026D" w:rsidP="00AE52FC">
      <w:pPr>
        <w:spacing w:after="12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E52FC" w:rsidRPr="0004026D">
        <w:rPr>
          <w:rFonts w:ascii="Times New Roman" w:hAnsi="Times New Roman" w:cs="Times New Roman"/>
          <w:bCs/>
          <w:sz w:val="18"/>
          <w:szCs w:val="18"/>
        </w:rPr>
        <w:t>Nazwa (firma) i adres Wykonawcy</w:t>
      </w:r>
    </w:p>
    <w:p w14:paraId="640BBDED" w14:textId="31821E17" w:rsidR="00A367F5" w:rsidRPr="0004026D" w:rsidRDefault="00A367F5" w:rsidP="001F0FAC">
      <w:pPr>
        <w:rPr>
          <w:rFonts w:ascii="Times New Roman" w:hAnsi="Times New Roman" w:cs="Times New Roman"/>
        </w:rPr>
      </w:pPr>
    </w:p>
    <w:p w14:paraId="56E4D502" w14:textId="77777777" w:rsidR="0060552A" w:rsidRPr="0004026D" w:rsidRDefault="0060552A" w:rsidP="00A777D2">
      <w:pPr>
        <w:spacing w:after="0"/>
        <w:ind w:left="4956" w:firstLine="708"/>
        <w:jc w:val="both"/>
        <w:rPr>
          <w:rFonts w:ascii="Times New Roman" w:hAnsi="Times New Roman" w:cs="Times New Roman"/>
        </w:rPr>
      </w:pPr>
    </w:p>
    <w:p w14:paraId="61B46C62" w14:textId="68C620F0" w:rsidR="002F4BDF" w:rsidRPr="0004026D" w:rsidRDefault="002F4BDF" w:rsidP="00AE52FC">
      <w:pPr>
        <w:spacing w:after="0"/>
        <w:ind w:left="6372" w:firstLine="708"/>
        <w:jc w:val="both"/>
        <w:rPr>
          <w:rFonts w:ascii="Times New Roman" w:hAnsi="Times New Roman" w:cs="Times New Roman"/>
        </w:rPr>
      </w:pPr>
    </w:p>
    <w:p w14:paraId="0BBEF05C" w14:textId="77777777" w:rsidR="002F4BDF" w:rsidRPr="0004026D" w:rsidRDefault="002F4BDF" w:rsidP="00D054E9">
      <w:pPr>
        <w:spacing w:after="0"/>
        <w:jc w:val="center"/>
        <w:rPr>
          <w:rFonts w:ascii="Times New Roman" w:hAnsi="Times New Roman" w:cs="Times New Roman"/>
          <w:b/>
        </w:rPr>
      </w:pPr>
    </w:p>
    <w:p w14:paraId="7FEFA80E" w14:textId="4322BDDF" w:rsidR="00A777D2" w:rsidRPr="0004026D" w:rsidRDefault="002F4BDF" w:rsidP="00D054E9">
      <w:pPr>
        <w:spacing w:after="0"/>
        <w:jc w:val="center"/>
        <w:rPr>
          <w:rFonts w:ascii="Times New Roman" w:hAnsi="Times New Roman" w:cs="Times New Roman"/>
          <w:b/>
        </w:rPr>
      </w:pPr>
      <w:r w:rsidRPr="0004026D">
        <w:rPr>
          <w:rFonts w:ascii="Times New Roman" w:hAnsi="Times New Roman" w:cs="Times New Roman"/>
          <w:b/>
        </w:rPr>
        <w:t>Zgoda na przetwarzanie danych osobowych</w:t>
      </w:r>
    </w:p>
    <w:p w14:paraId="26DAF4F9" w14:textId="77777777" w:rsidR="00864E18" w:rsidRPr="0004026D" w:rsidRDefault="00864E18" w:rsidP="00D054E9">
      <w:pPr>
        <w:spacing w:after="0"/>
        <w:jc w:val="center"/>
        <w:rPr>
          <w:rFonts w:ascii="Times New Roman" w:hAnsi="Times New Roman" w:cs="Times New Roman"/>
          <w:b/>
        </w:rPr>
      </w:pPr>
    </w:p>
    <w:p w14:paraId="18ABB432" w14:textId="77777777" w:rsidR="002F4BDF" w:rsidRPr="0004026D" w:rsidRDefault="002F4BDF" w:rsidP="00D054E9">
      <w:pPr>
        <w:spacing w:after="0"/>
        <w:jc w:val="center"/>
        <w:rPr>
          <w:rFonts w:ascii="Times New Roman" w:hAnsi="Times New Roman" w:cs="Times New Roman"/>
          <w:b/>
        </w:rPr>
      </w:pPr>
    </w:p>
    <w:p w14:paraId="3A47490E" w14:textId="39954AA2" w:rsidR="00D270A0" w:rsidRPr="0004026D" w:rsidRDefault="00AB471B" w:rsidP="00D270A0">
      <w:pPr>
        <w:spacing w:after="0"/>
        <w:jc w:val="both"/>
        <w:rPr>
          <w:rFonts w:ascii="Times New Roman" w:hAnsi="Times New Roman" w:cs="Times New Roman"/>
        </w:rPr>
      </w:pPr>
      <w:r w:rsidRPr="0004026D">
        <w:rPr>
          <w:rFonts w:ascii="Times New Roman" w:hAnsi="Times New Roman" w:cs="Times New Roman"/>
          <w:sz w:val="24"/>
          <w:szCs w:val="24"/>
        </w:rPr>
        <w:t xml:space="preserve">Wyrażam zgodę na przetwarzanie danych osobowych </w:t>
      </w:r>
      <w:r w:rsidR="00FD30A5" w:rsidRPr="0004026D">
        <w:rPr>
          <w:rFonts w:ascii="Times New Roman" w:hAnsi="Times New Roman" w:cs="Times New Roman"/>
          <w:sz w:val="24"/>
          <w:szCs w:val="24"/>
        </w:rPr>
        <w:t xml:space="preserve">przez Państwową </w:t>
      </w:r>
      <w:r w:rsidR="000B775A" w:rsidRPr="0004026D">
        <w:rPr>
          <w:rFonts w:ascii="Times New Roman" w:hAnsi="Times New Roman" w:cs="Times New Roman"/>
          <w:sz w:val="24"/>
          <w:szCs w:val="24"/>
        </w:rPr>
        <w:t>S</w:t>
      </w:r>
      <w:r w:rsidR="00FD30A5" w:rsidRPr="0004026D">
        <w:rPr>
          <w:rFonts w:ascii="Times New Roman" w:hAnsi="Times New Roman" w:cs="Times New Roman"/>
          <w:sz w:val="24"/>
          <w:szCs w:val="24"/>
        </w:rPr>
        <w:t xml:space="preserve">zkołę Muzyczną </w:t>
      </w:r>
      <w:r w:rsidR="00266E52" w:rsidRPr="0004026D">
        <w:rPr>
          <w:rFonts w:ascii="Times New Roman" w:hAnsi="Times New Roman" w:cs="Times New Roman"/>
          <w:sz w:val="24"/>
          <w:szCs w:val="24"/>
        </w:rPr>
        <w:br/>
      </w:r>
      <w:r w:rsidR="00FD30A5" w:rsidRPr="0004026D">
        <w:rPr>
          <w:rFonts w:ascii="Times New Roman" w:hAnsi="Times New Roman" w:cs="Times New Roman"/>
          <w:sz w:val="24"/>
          <w:szCs w:val="24"/>
        </w:rPr>
        <w:t>I stopnia im</w:t>
      </w:r>
      <w:r w:rsidR="00D270A0" w:rsidRPr="0004026D">
        <w:rPr>
          <w:rFonts w:ascii="Times New Roman" w:hAnsi="Times New Roman" w:cs="Times New Roman"/>
          <w:sz w:val="24"/>
          <w:szCs w:val="24"/>
        </w:rPr>
        <w:t xml:space="preserve">. </w:t>
      </w:r>
      <w:r w:rsidR="008F13A6" w:rsidRPr="0004026D">
        <w:rPr>
          <w:rFonts w:ascii="Times New Roman" w:hAnsi="Times New Roman" w:cs="Times New Roman"/>
          <w:sz w:val="24"/>
          <w:szCs w:val="24"/>
        </w:rPr>
        <w:t>Ignacego Jana Paderewskiego w Choszcznie</w:t>
      </w:r>
      <w:r w:rsidR="00D270A0" w:rsidRPr="0004026D">
        <w:rPr>
          <w:rFonts w:ascii="Times New Roman" w:hAnsi="Times New Roman" w:cs="Times New Roman"/>
          <w:sz w:val="24"/>
          <w:szCs w:val="24"/>
        </w:rPr>
        <w:t xml:space="preserve"> </w:t>
      </w:r>
      <w:r w:rsidR="00FD30A5" w:rsidRPr="0004026D">
        <w:rPr>
          <w:rFonts w:ascii="Times New Roman" w:hAnsi="Times New Roman" w:cs="Times New Roman"/>
          <w:sz w:val="24"/>
          <w:szCs w:val="24"/>
        </w:rPr>
        <w:t xml:space="preserve"> </w:t>
      </w:r>
      <w:r w:rsidRPr="0004026D">
        <w:rPr>
          <w:rFonts w:ascii="Times New Roman" w:hAnsi="Times New Roman" w:cs="Times New Roman"/>
          <w:sz w:val="24"/>
          <w:szCs w:val="24"/>
        </w:rPr>
        <w:t>w związku z udziałem w postępowaniu o udzielnie zamówienia publicznego pn.</w:t>
      </w:r>
      <w:r w:rsidR="00D270A0" w:rsidRPr="0004026D">
        <w:rPr>
          <w:rFonts w:ascii="Times New Roman" w:hAnsi="Times New Roman" w:cs="Times New Roman"/>
          <w:b/>
          <w:bCs/>
        </w:rPr>
        <w:t xml:space="preserve"> </w:t>
      </w:r>
      <w:r w:rsidR="00D270A0" w:rsidRPr="0004026D">
        <w:rPr>
          <w:rFonts w:ascii="Times New Roman" w:hAnsi="Times New Roman" w:cs="Times New Roman"/>
        </w:rPr>
        <w:t>„</w:t>
      </w:r>
      <w:r w:rsidR="00FE2E4A">
        <w:rPr>
          <w:rFonts w:ascii="Times New Roman" w:hAnsi="Times New Roman" w:cs="Times New Roman"/>
        </w:rPr>
        <w:t>Z</w:t>
      </w:r>
      <w:r w:rsidR="00D270A0" w:rsidRPr="0004026D">
        <w:rPr>
          <w:rFonts w:ascii="Times New Roman" w:hAnsi="Times New Roman" w:cs="Times New Roman"/>
        </w:rPr>
        <w:t xml:space="preserve">akup </w:t>
      </w:r>
      <w:r w:rsidR="00D35B7B">
        <w:rPr>
          <w:rFonts w:ascii="Times New Roman" w:hAnsi="Times New Roman" w:cs="Times New Roman"/>
        </w:rPr>
        <w:t xml:space="preserve">i dostawa </w:t>
      </w:r>
      <w:r w:rsidR="008F13A6" w:rsidRPr="0004026D">
        <w:rPr>
          <w:rFonts w:ascii="Times New Roman" w:hAnsi="Times New Roman" w:cs="Times New Roman"/>
        </w:rPr>
        <w:t xml:space="preserve">instrumentów dla Państwowej Szkoły </w:t>
      </w:r>
      <w:r w:rsidR="00C83B4B">
        <w:rPr>
          <w:rFonts w:ascii="Times New Roman" w:hAnsi="Times New Roman" w:cs="Times New Roman"/>
        </w:rPr>
        <w:t xml:space="preserve">                  </w:t>
      </w:r>
      <w:r w:rsidR="008F13A6" w:rsidRPr="0004026D">
        <w:rPr>
          <w:rFonts w:ascii="Times New Roman" w:hAnsi="Times New Roman" w:cs="Times New Roman"/>
        </w:rPr>
        <w:t>Muzycznej I stopnia im. Ignacego Jana Paderewskiego w Choszcznie</w:t>
      </w:r>
      <w:r w:rsidR="00D270A0" w:rsidRPr="0004026D">
        <w:rPr>
          <w:rFonts w:ascii="Times New Roman" w:hAnsi="Times New Roman" w:cs="Times New Roman"/>
        </w:rPr>
        <w:t>”.</w:t>
      </w:r>
    </w:p>
    <w:p w14:paraId="0FD8AF41" w14:textId="5BCA6FE8" w:rsidR="00AB471B" w:rsidRPr="0004026D" w:rsidRDefault="00AB471B" w:rsidP="00D270A0">
      <w:pPr>
        <w:spacing w:after="0"/>
        <w:jc w:val="both"/>
        <w:rPr>
          <w:rFonts w:ascii="Times New Roman" w:hAnsi="Times New Roman" w:cs="Times New Roman"/>
        </w:rPr>
      </w:pPr>
    </w:p>
    <w:p w14:paraId="06C80152" w14:textId="433E61FE" w:rsidR="00AB471B" w:rsidRPr="0004026D" w:rsidRDefault="00AB471B" w:rsidP="00AB471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422218" w14:textId="77777777" w:rsidR="00864E18" w:rsidRPr="0004026D" w:rsidRDefault="00864E18" w:rsidP="00AB471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75CD0" w14:textId="74B4D065" w:rsidR="00AB471B" w:rsidRPr="0004026D" w:rsidRDefault="00AB471B" w:rsidP="0060552A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26D">
        <w:rPr>
          <w:rFonts w:ascii="Times New Roman" w:hAnsi="Times New Roman" w:cs="Times New Roman"/>
          <w:sz w:val="24"/>
          <w:szCs w:val="24"/>
        </w:rPr>
        <w:t>………………………</w:t>
      </w:r>
      <w:r w:rsidR="0060552A" w:rsidRPr="0004026D">
        <w:rPr>
          <w:rFonts w:ascii="Times New Roman" w:hAnsi="Times New Roman" w:cs="Times New Roman"/>
          <w:sz w:val="24"/>
          <w:szCs w:val="24"/>
        </w:rPr>
        <w:t>……</w:t>
      </w:r>
      <w:r w:rsidR="00E456CB" w:rsidRPr="0004026D">
        <w:rPr>
          <w:rFonts w:ascii="Times New Roman" w:hAnsi="Times New Roman" w:cs="Times New Roman"/>
          <w:sz w:val="24"/>
          <w:szCs w:val="24"/>
        </w:rPr>
        <w:t>…</w:t>
      </w:r>
      <w:r w:rsidRPr="0004026D">
        <w:rPr>
          <w:rFonts w:ascii="Times New Roman" w:hAnsi="Times New Roman" w:cs="Times New Roman"/>
          <w:sz w:val="24"/>
          <w:szCs w:val="24"/>
        </w:rPr>
        <w:t>…………………..……</w:t>
      </w:r>
      <w:r w:rsidR="00040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9DAA0" w14:textId="2BBBCF85" w:rsidR="00AB471B" w:rsidRPr="0004026D" w:rsidRDefault="0004026D" w:rsidP="00A367F5">
      <w:pPr>
        <w:spacing w:after="0"/>
        <w:ind w:left="42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0552A" w:rsidRPr="0004026D">
        <w:rPr>
          <w:rFonts w:ascii="Times New Roman" w:hAnsi="Times New Roman" w:cs="Times New Roman"/>
          <w:sz w:val="18"/>
          <w:szCs w:val="18"/>
        </w:rPr>
        <w:t xml:space="preserve"> Data i p</w:t>
      </w:r>
      <w:r w:rsidR="00AB471B" w:rsidRPr="0004026D">
        <w:rPr>
          <w:rFonts w:ascii="Times New Roman" w:hAnsi="Times New Roman" w:cs="Times New Roman"/>
          <w:sz w:val="18"/>
          <w:szCs w:val="18"/>
        </w:rPr>
        <w:t>odpis osoby uprawnionej do złożenia oświadczenia</w:t>
      </w:r>
    </w:p>
    <w:p w14:paraId="7D8853D2" w14:textId="7204A08A" w:rsidR="00AE52FC" w:rsidRDefault="00AE52FC" w:rsidP="00A367F5">
      <w:pPr>
        <w:spacing w:after="0"/>
        <w:ind w:left="4248"/>
        <w:jc w:val="both"/>
        <w:rPr>
          <w:rFonts w:cstheme="minorHAnsi"/>
          <w:sz w:val="18"/>
          <w:szCs w:val="18"/>
        </w:rPr>
      </w:pPr>
    </w:p>
    <w:p w14:paraId="368FB4B6" w14:textId="42147738" w:rsidR="00AE52FC" w:rsidRDefault="00AE52FC" w:rsidP="00A367F5">
      <w:pPr>
        <w:spacing w:after="0"/>
        <w:ind w:left="4248"/>
        <w:jc w:val="both"/>
        <w:rPr>
          <w:rFonts w:cstheme="minorHAnsi"/>
          <w:sz w:val="18"/>
          <w:szCs w:val="18"/>
        </w:rPr>
      </w:pPr>
    </w:p>
    <w:p w14:paraId="5F64B7D3" w14:textId="77777777" w:rsidR="00AE52FC" w:rsidRPr="00F3279F" w:rsidRDefault="00AE52FC" w:rsidP="00AE52FC">
      <w:pPr>
        <w:pStyle w:val="Podstawowyakapitowy"/>
        <w:rPr>
          <w:rFonts w:asciiTheme="minorHAnsi" w:hAnsiTheme="minorHAnsi" w:cs="Open Sans Light"/>
          <w:bCs/>
        </w:rPr>
      </w:pPr>
    </w:p>
    <w:p w14:paraId="6F13DC86" w14:textId="1CAE4DCD" w:rsidR="00AE52FC" w:rsidRPr="00395BD9" w:rsidRDefault="00AE52FC" w:rsidP="00AE52FC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7FFEE39" w14:textId="77777777" w:rsidR="00AE52FC" w:rsidRPr="00395BD9" w:rsidRDefault="00AE52FC" w:rsidP="00AE52FC">
      <w:pPr>
        <w:spacing w:after="120"/>
        <w:rPr>
          <w:b/>
          <w:bCs/>
          <w:sz w:val="24"/>
          <w:szCs w:val="24"/>
        </w:rPr>
      </w:pPr>
    </w:p>
    <w:p w14:paraId="6062F020" w14:textId="77777777" w:rsidR="00AE52FC" w:rsidRPr="00395BD9" w:rsidRDefault="00AE52FC" w:rsidP="00AE52FC">
      <w:pPr>
        <w:spacing w:after="120"/>
        <w:rPr>
          <w:b/>
          <w:bCs/>
          <w:sz w:val="24"/>
          <w:szCs w:val="24"/>
        </w:rPr>
      </w:pPr>
    </w:p>
    <w:p w14:paraId="43695944" w14:textId="12DD0C55" w:rsidR="00AE52FC" w:rsidRPr="00395BD9" w:rsidRDefault="00AE52FC" w:rsidP="00AE52FC">
      <w:pPr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B925DAB" w14:textId="77777777" w:rsidR="00AE52FC" w:rsidRDefault="00AE52FC" w:rsidP="00AE52FC">
      <w:pPr>
        <w:spacing w:after="120"/>
        <w:rPr>
          <w:bCs/>
          <w:sz w:val="24"/>
          <w:szCs w:val="24"/>
        </w:rPr>
      </w:pPr>
    </w:p>
    <w:p w14:paraId="79204C66" w14:textId="77777777" w:rsidR="00AE52FC" w:rsidRPr="00395BD9" w:rsidRDefault="00AE52FC" w:rsidP="00AE52FC">
      <w:pPr>
        <w:spacing w:after="120"/>
        <w:rPr>
          <w:bCs/>
          <w:sz w:val="24"/>
          <w:szCs w:val="24"/>
        </w:rPr>
      </w:pPr>
    </w:p>
    <w:p w14:paraId="262E75AA" w14:textId="77777777" w:rsidR="00AE52FC" w:rsidRDefault="00AE52FC" w:rsidP="00A367F5">
      <w:pPr>
        <w:spacing w:after="0"/>
        <w:ind w:left="4248"/>
        <w:jc w:val="both"/>
      </w:pPr>
      <w:bookmarkStart w:id="0" w:name="_GoBack"/>
      <w:bookmarkEnd w:id="0"/>
    </w:p>
    <w:sectPr w:rsidR="00AE52FC" w:rsidSect="008F13A6">
      <w:headerReference w:type="default" r:id="rId8"/>
      <w:footerReference w:type="default" r:id="rId9"/>
      <w:pgSz w:w="11906" w:h="16838"/>
      <w:pgMar w:top="851" w:right="1247" w:bottom="851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3E35B" w14:textId="77777777" w:rsidR="00CD1C8D" w:rsidRDefault="00CD1C8D" w:rsidP="0090037B">
      <w:pPr>
        <w:spacing w:after="0" w:line="240" w:lineRule="auto"/>
      </w:pPr>
      <w:r>
        <w:separator/>
      </w:r>
    </w:p>
  </w:endnote>
  <w:endnote w:type="continuationSeparator" w:id="0">
    <w:p w14:paraId="6F81235D" w14:textId="77777777" w:rsidR="00CD1C8D" w:rsidRDefault="00CD1C8D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F5987" w14:textId="77777777" w:rsidR="00CD1C8D" w:rsidRDefault="00CD1C8D" w:rsidP="0090037B">
      <w:pPr>
        <w:spacing w:after="0" w:line="240" w:lineRule="auto"/>
      </w:pPr>
      <w:r>
        <w:separator/>
      </w:r>
    </w:p>
  </w:footnote>
  <w:footnote w:type="continuationSeparator" w:id="0">
    <w:p w14:paraId="53A0225E" w14:textId="77777777" w:rsidR="00CD1C8D" w:rsidRDefault="00CD1C8D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26D"/>
    <w:rsid w:val="0004037B"/>
    <w:rsid w:val="000443D2"/>
    <w:rsid w:val="000448C2"/>
    <w:rsid w:val="00062957"/>
    <w:rsid w:val="000868AE"/>
    <w:rsid w:val="000872A8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A500F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67B"/>
    <w:rsid w:val="00303822"/>
    <w:rsid w:val="00337268"/>
    <w:rsid w:val="00356B35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87C7F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0D1B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73388"/>
    <w:rsid w:val="00676D97"/>
    <w:rsid w:val="0068650B"/>
    <w:rsid w:val="00691B71"/>
    <w:rsid w:val="006B0E2E"/>
    <w:rsid w:val="006B184B"/>
    <w:rsid w:val="006B6D85"/>
    <w:rsid w:val="006D3CB8"/>
    <w:rsid w:val="006D6057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1F01"/>
    <w:rsid w:val="007A7396"/>
    <w:rsid w:val="007B3FE4"/>
    <w:rsid w:val="007E45CF"/>
    <w:rsid w:val="007E4970"/>
    <w:rsid w:val="008055E4"/>
    <w:rsid w:val="00817530"/>
    <w:rsid w:val="008206E9"/>
    <w:rsid w:val="008234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13A6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46ED6"/>
    <w:rsid w:val="00961C1D"/>
    <w:rsid w:val="009722B0"/>
    <w:rsid w:val="0097460A"/>
    <w:rsid w:val="00974C13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274B"/>
    <w:rsid w:val="009C50FE"/>
    <w:rsid w:val="009E1468"/>
    <w:rsid w:val="009E5F51"/>
    <w:rsid w:val="009F16C9"/>
    <w:rsid w:val="009F7664"/>
    <w:rsid w:val="00A02B34"/>
    <w:rsid w:val="00A13350"/>
    <w:rsid w:val="00A30597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129"/>
    <w:rsid w:val="00A83292"/>
    <w:rsid w:val="00A842A3"/>
    <w:rsid w:val="00A8478C"/>
    <w:rsid w:val="00A9368A"/>
    <w:rsid w:val="00A958A6"/>
    <w:rsid w:val="00AA1839"/>
    <w:rsid w:val="00AA2DE9"/>
    <w:rsid w:val="00AB471B"/>
    <w:rsid w:val="00AB5982"/>
    <w:rsid w:val="00AC619B"/>
    <w:rsid w:val="00AD0C2B"/>
    <w:rsid w:val="00AE52FC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841AA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83B4B"/>
    <w:rsid w:val="00C97897"/>
    <w:rsid w:val="00CA2AB6"/>
    <w:rsid w:val="00CA74DB"/>
    <w:rsid w:val="00CB3C52"/>
    <w:rsid w:val="00CD1C8D"/>
    <w:rsid w:val="00CD3EEA"/>
    <w:rsid w:val="00CE0D3C"/>
    <w:rsid w:val="00CF1719"/>
    <w:rsid w:val="00D052A0"/>
    <w:rsid w:val="00D054E9"/>
    <w:rsid w:val="00D23184"/>
    <w:rsid w:val="00D23630"/>
    <w:rsid w:val="00D270A0"/>
    <w:rsid w:val="00D35B7B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255"/>
    <w:rsid w:val="00DD0EBB"/>
    <w:rsid w:val="00DD30DF"/>
    <w:rsid w:val="00DE0660"/>
    <w:rsid w:val="00DE3933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456CB"/>
    <w:rsid w:val="00E65153"/>
    <w:rsid w:val="00E65740"/>
    <w:rsid w:val="00E74CFB"/>
    <w:rsid w:val="00E81275"/>
    <w:rsid w:val="00E84DD6"/>
    <w:rsid w:val="00E9061F"/>
    <w:rsid w:val="00EA137B"/>
    <w:rsid w:val="00EA147F"/>
    <w:rsid w:val="00EA589D"/>
    <w:rsid w:val="00ED2E86"/>
    <w:rsid w:val="00EE4F8E"/>
    <w:rsid w:val="00F00A33"/>
    <w:rsid w:val="00F02C3D"/>
    <w:rsid w:val="00F11C7B"/>
    <w:rsid w:val="00F12464"/>
    <w:rsid w:val="00F243FD"/>
    <w:rsid w:val="00F261C1"/>
    <w:rsid w:val="00F700B2"/>
    <w:rsid w:val="00F9042C"/>
    <w:rsid w:val="00F9347F"/>
    <w:rsid w:val="00F94ED0"/>
    <w:rsid w:val="00FA2964"/>
    <w:rsid w:val="00FB4053"/>
    <w:rsid w:val="00FD30A5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AE52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2A9D-832D-4561-8A5D-01582798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PC</cp:lastModifiedBy>
  <cp:revision>9</cp:revision>
  <cp:lastPrinted>2022-07-08T07:35:00Z</cp:lastPrinted>
  <dcterms:created xsi:type="dcterms:W3CDTF">2025-10-28T13:17:00Z</dcterms:created>
  <dcterms:modified xsi:type="dcterms:W3CDTF">2025-10-30T08:01:00Z</dcterms:modified>
</cp:coreProperties>
</file>